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19C" w:rsidRPr="00D212B2" w:rsidRDefault="00CA019C" w:rsidP="00CA019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A019C" w:rsidRPr="00D212B2" w:rsidRDefault="00CA019C" w:rsidP="00CA019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tbl>
      <w:tblPr>
        <w:tblpPr w:leftFromText="180" w:rightFromText="180" w:horzAnchor="margin" w:tblpX="56" w:tblpY="255"/>
        <w:tblW w:w="9809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809"/>
      </w:tblGrid>
      <w:tr w:rsidR="00CA019C" w:rsidRPr="00D212B2" w:rsidTr="00C441E7">
        <w:trPr>
          <w:trHeight w:val="2914"/>
        </w:trPr>
        <w:tc>
          <w:tcPr>
            <w:tcW w:w="9809" w:type="dxa"/>
            <w:shd w:val="clear" w:color="auto" w:fill="auto"/>
          </w:tcPr>
          <w:p w:rsidR="00CA019C" w:rsidRPr="00D212B2" w:rsidRDefault="00CA019C" w:rsidP="00E21BD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212B2">
              <w:rPr>
                <w:rFonts w:ascii="Liberation Serif" w:hAnsi="Liberation Serif" w:cs="Liberation Serif"/>
                <w:noProof/>
                <w:sz w:val="24"/>
                <w:szCs w:val="24"/>
              </w:rPr>
              <w:drawing>
                <wp:inline distT="0" distB="0" distL="0" distR="0">
                  <wp:extent cx="588645" cy="668020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2B2">
              <w:rPr>
                <w:rFonts w:ascii="Liberation Serif" w:hAnsi="Liberation Serif" w:cs="Liberation Serif"/>
                <w:sz w:val="24"/>
                <w:szCs w:val="24"/>
              </w:rPr>
              <w:br w:type="textWrapping" w:clear="all"/>
            </w:r>
            <w:r w:rsidRPr="00D212B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АДМИНИСТРАЦИЯ КУШВИНСКОГО ГОРОДСКОГО ОКРУГА</w:t>
            </w:r>
          </w:p>
          <w:p w:rsidR="00CA019C" w:rsidRPr="00D212B2" w:rsidRDefault="00CA019C" w:rsidP="00E21BD2">
            <w:pPr>
              <w:pBdr>
                <w:bottom w:val="single" w:sz="12" w:space="1" w:color="auto"/>
              </w:pBdr>
              <w:jc w:val="center"/>
              <w:rPr>
                <w:rFonts w:ascii="Liberation Serif" w:hAnsi="Liberation Serif" w:cs="Liberation Serif"/>
                <w:b/>
                <w:sz w:val="36"/>
                <w:szCs w:val="36"/>
              </w:rPr>
            </w:pPr>
            <w:r w:rsidRPr="00D212B2">
              <w:rPr>
                <w:rFonts w:ascii="Liberation Serif" w:hAnsi="Liberation Serif" w:cs="Liberation Serif"/>
                <w:b/>
                <w:sz w:val="36"/>
                <w:szCs w:val="36"/>
              </w:rPr>
              <w:t>ПОСТАНОВЛЕНИЕ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4797"/>
              <w:gridCol w:w="2586"/>
            </w:tblGrid>
            <w:tr w:rsidR="00CA019C" w:rsidRPr="00D212B2" w:rsidTr="00E21BD2"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A019C" w:rsidRPr="00D212B2" w:rsidRDefault="00CA019C" w:rsidP="003A3F87">
                  <w:pPr>
                    <w:framePr w:hSpace="180" w:wrap="around" w:hAnchor="margin" w:x="56" w:y="255"/>
                    <w:widowControl w:val="0"/>
                    <w:autoSpaceDE w:val="0"/>
                    <w:adjustRightInd w:val="0"/>
                    <w:ind w:right="16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  <w:p w:rsidR="00CA019C" w:rsidRPr="00D212B2" w:rsidRDefault="003A3F87" w:rsidP="003A3F87">
                  <w:pPr>
                    <w:framePr w:hSpace="180" w:wrap="around" w:hAnchor="margin" w:x="56" w:y="255"/>
                    <w:widowControl w:val="0"/>
                    <w:autoSpaceDE w:val="0"/>
                    <w:adjustRightInd w:val="0"/>
                    <w:ind w:right="16" w:hanging="105"/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>29.11.2024</w:t>
                  </w:r>
                </w:p>
              </w:tc>
              <w:tc>
                <w:tcPr>
                  <w:tcW w:w="4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A019C" w:rsidRPr="00D212B2" w:rsidRDefault="00CA019C" w:rsidP="003A3F87">
                  <w:pPr>
                    <w:framePr w:hSpace="180" w:wrap="around" w:hAnchor="margin" w:x="56" w:y="255"/>
                    <w:widowControl w:val="0"/>
                    <w:autoSpaceDE w:val="0"/>
                    <w:adjustRightInd w:val="0"/>
                    <w:ind w:right="16"/>
                    <w:jc w:val="righ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  <w:p w:rsidR="00CA019C" w:rsidRPr="00D212B2" w:rsidRDefault="00CA019C" w:rsidP="003A3F87">
                  <w:pPr>
                    <w:framePr w:hSpace="180" w:wrap="around" w:hAnchor="margin" w:x="56" w:y="255"/>
                    <w:widowControl w:val="0"/>
                    <w:autoSpaceDE w:val="0"/>
                    <w:adjustRightInd w:val="0"/>
                    <w:ind w:right="16"/>
                    <w:jc w:val="righ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D212B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A019C" w:rsidRPr="00D212B2" w:rsidRDefault="00CA019C" w:rsidP="003A3F87">
                  <w:pPr>
                    <w:framePr w:hSpace="180" w:wrap="around" w:hAnchor="margin" w:x="56" w:y="255"/>
                    <w:widowControl w:val="0"/>
                    <w:autoSpaceDE w:val="0"/>
                    <w:adjustRightInd w:val="0"/>
                    <w:ind w:right="16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  <w:p w:rsidR="00CA019C" w:rsidRPr="00D212B2" w:rsidRDefault="00CA019C" w:rsidP="003A3F87">
                  <w:pPr>
                    <w:framePr w:hSpace="180" w:wrap="around" w:hAnchor="margin" w:x="56" w:y="255"/>
                    <w:widowControl w:val="0"/>
                    <w:autoSpaceDE w:val="0"/>
                    <w:adjustRightInd w:val="0"/>
                    <w:ind w:right="16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</w:pPr>
                  <w:r w:rsidRPr="00D212B2"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 xml:space="preserve">№ </w:t>
                  </w:r>
                  <w:r w:rsidR="003A3F87"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>1866</w:t>
                  </w:r>
                </w:p>
              </w:tc>
            </w:tr>
            <w:tr w:rsidR="00CA019C" w:rsidRPr="00D212B2" w:rsidTr="00E21BD2">
              <w:tc>
                <w:tcPr>
                  <w:tcW w:w="97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A019C" w:rsidRPr="00D212B2" w:rsidRDefault="00CA019C" w:rsidP="003A3F87">
                  <w:pPr>
                    <w:framePr w:hSpace="180" w:wrap="around" w:hAnchor="margin" w:x="56" w:y="255"/>
                    <w:widowControl w:val="0"/>
                    <w:autoSpaceDE w:val="0"/>
                    <w:adjustRightInd w:val="0"/>
                    <w:ind w:right="16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D212B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г. Кушва</w:t>
                  </w:r>
                </w:p>
              </w:tc>
            </w:tr>
          </w:tbl>
          <w:p w:rsidR="00CA019C" w:rsidRPr="00D212B2" w:rsidRDefault="00CA019C" w:rsidP="00E21BD2">
            <w:pPr>
              <w:widowControl w:val="0"/>
              <w:autoSpaceDE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CA019C" w:rsidRPr="001F1C2D" w:rsidRDefault="00C441E7" w:rsidP="001F1C2D">
      <w:pPr>
        <w:jc w:val="center"/>
        <w:rPr>
          <w:rFonts w:ascii="Liberation Serif" w:hAnsi="Liberation Serif" w:cs="Liberation Serif"/>
          <w:sz w:val="27"/>
          <w:szCs w:val="27"/>
        </w:rPr>
      </w:pPr>
      <w:r w:rsidRPr="00D212B2">
        <w:rPr>
          <w:rFonts w:ascii="Liberation Serif" w:hAnsi="Liberation Serif" w:cs="Liberation Serif"/>
          <w:b/>
          <w:sz w:val="27"/>
          <w:szCs w:val="27"/>
        </w:rPr>
        <w:t>О внесе</w:t>
      </w:r>
      <w:r w:rsidRPr="001F1C2D">
        <w:rPr>
          <w:rFonts w:ascii="Liberation Serif" w:hAnsi="Liberation Serif" w:cs="Liberation Serif"/>
          <w:b/>
          <w:sz w:val="27"/>
          <w:szCs w:val="27"/>
        </w:rPr>
        <w:t xml:space="preserve">нии изменений в постановление </w:t>
      </w:r>
      <w:r w:rsidR="001F1C2D" w:rsidRPr="001F1C2D">
        <w:rPr>
          <w:rFonts w:ascii="Liberation Serif" w:hAnsi="Liberation Serif" w:cs="Liberation Serif"/>
          <w:b/>
          <w:sz w:val="28"/>
          <w:szCs w:val="28"/>
        </w:rPr>
        <w:t>администрации Кушвинского городского округа</w:t>
      </w:r>
      <w:r w:rsidR="001F1C2D" w:rsidRPr="001F1C2D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1F1C2D" w:rsidRPr="00D212B2">
        <w:rPr>
          <w:rFonts w:ascii="Liberation Serif" w:eastAsia="Calibri" w:hAnsi="Liberation Serif" w:cs="Liberation Serif"/>
          <w:b/>
          <w:bCs/>
          <w:sz w:val="27"/>
          <w:szCs w:val="27"/>
          <w:lang w:eastAsia="en-US"/>
        </w:rPr>
        <w:t>от 19 сентября 2024 года № 1446</w:t>
      </w:r>
      <w:r w:rsidR="001F1C2D">
        <w:rPr>
          <w:rFonts w:ascii="Liberation Serif" w:eastAsia="Calibri" w:hAnsi="Liberation Serif" w:cs="Liberation Serif"/>
          <w:b/>
          <w:bCs/>
          <w:sz w:val="27"/>
          <w:szCs w:val="27"/>
          <w:lang w:eastAsia="en-US"/>
        </w:rPr>
        <w:t xml:space="preserve"> «О</w:t>
      </w:r>
      <w:r w:rsidR="00CA019C" w:rsidRPr="00D212B2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создании рабочей группы </w:t>
      </w:r>
      <w:r w:rsidR="00CA019C" w:rsidRPr="00D212B2">
        <w:rPr>
          <w:rFonts w:ascii="Liberation Serif" w:eastAsia="Calibri" w:hAnsi="Liberation Serif" w:cs="Liberation Serif"/>
          <w:b/>
          <w:bCs/>
          <w:sz w:val="27"/>
          <w:szCs w:val="27"/>
          <w:lang w:eastAsia="en-US"/>
        </w:rPr>
        <w:t xml:space="preserve">Межведомственной комиссии по вопросам обеспечения занятости населения, противодействия формированию просроченной задолженности по заработной плате и нелегальной занятости на территории </w:t>
      </w:r>
      <w:r w:rsidR="0027321C" w:rsidRPr="00D212B2">
        <w:rPr>
          <w:rFonts w:ascii="Liberation Serif" w:eastAsia="Calibri" w:hAnsi="Liberation Serif" w:cs="Liberation Serif"/>
          <w:b/>
          <w:bCs/>
          <w:sz w:val="27"/>
          <w:szCs w:val="27"/>
          <w:lang w:eastAsia="en-US"/>
        </w:rPr>
        <w:t>Кушвинского городского округа</w:t>
      </w:r>
      <w:r w:rsidR="001F1C2D">
        <w:rPr>
          <w:rFonts w:ascii="Liberation Serif" w:eastAsia="Calibri" w:hAnsi="Liberation Serif" w:cs="Liberation Serif"/>
          <w:b/>
          <w:bCs/>
          <w:sz w:val="27"/>
          <w:szCs w:val="27"/>
          <w:lang w:eastAsia="en-US"/>
        </w:rPr>
        <w:t>»</w:t>
      </w:r>
      <w:r w:rsidRPr="00D212B2">
        <w:rPr>
          <w:rFonts w:ascii="Liberation Serif" w:eastAsia="Calibri" w:hAnsi="Liberation Serif" w:cs="Liberation Serif"/>
          <w:b/>
          <w:bCs/>
          <w:sz w:val="27"/>
          <w:szCs w:val="27"/>
          <w:lang w:eastAsia="en-US"/>
        </w:rPr>
        <w:t xml:space="preserve"> </w:t>
      </w:r>
      <w:r w:rsidR="004445D6" w:rsidRPr="00D212B2">
        <w:rPr>
          <w:rFonts w:ascii="Liberation Serif" w:eastAsia="Calibri" w:hAnsi="Liberation Serif" w:cs="Liberation Serif"/>
          <w:b/>
          <w:bCs/>
          <w:sz w:val="27"/>
          <w:szCs w:val="27"/>
          <w:lang w:eastAsia="en-US"/>
        </w:rPr>
        <w:br/>
      </w:r>
    </w:p>
    <w:p w:rsidR="00C441E7" w:rsidRPr="00D212B2" w:rsidRDefault="00C441E7" w:rsidP="00C441E7">
      <w:pPr>
        <w:shd w:val="clear" w:color="auto" w:fill="FFFFFF"/>
        <w:spacing w:before="310"/>
        <w:ind w:left="29" w:firstLine="680"/>
        <w:contextualSpacing/>
        <w:jc w:val="both"/>
        <w:rPr>
          <w:rFonts w:ascii="Liberation Serif" w:hAnsi="Liberation Serif" w:cs="Liberation Serif"/>
          <w:sz w:val="27"/>
          <w:szCs w:val="27"/>
          <w:lang w:eastAsia="ar-SA"/>
        </w:rPr>
      </w:pPr>
      <w:r w:rsidRPr="00D212B2">
        <w:rPr>
          <w:rFonts w:ascii="Liberation Serif" w:hAnsi="Liberation Serif" w:cs="Liberation Serif"/>
          <w:sz w:val="27"/>
          <w:szCs w:val="27"/>
          <w:lang w:eastAsia="ar-SA"/>
        </w:rPr>
        <w:t>В целях приведения муниципальных правовых актов Кушвинского городского округа в соответствие с действующим законодательством, руководствуясь Федеральным законом от 6 октября 2003 года № 131-ФЗ «Об общих принципах местного самоуправления в Российской Федерации»,</w:t>
      </w:r>
      <w:r w:rsidRPr="00D212B2">
        <w:rPr>
          <w:rFonts w:ascii="Liberation Serif" w:hAnsi="Liberation Serif" w:cs="Liberation Serif"/>
          <w:sz w:val="27"/>
          <w:szCs w:val="27"/>
        </w:rPr>
        <w:t xml:space="preserve"> </w:t>
      </w:r>
      <w:r w:rsidRPr="00D212B2">
        <w:rPr>
          <w:rFonts w:ascii="Liberation Serif" w:hAnsi="Liberation Serif" w:cs="Liberation Serif"/>
          <w:sz w:val="27"/>
          <w:szCs w:val="27"/>
          <w:lang w:eastAsia="ar-SA"/>
        </w:rPr>
        <w:t xml:space="preserve">Уставом Кушвинского городского округа, администрация Кушвинского городского округа </w:t>
      </w:r>
    </w:p>
    <w:p w:rsidR="00C441E7" w:rsidRPr="00D212B2" w:rsidRDefault="00CA019C" w:rsidP="00CA019C">
      <w:pPr>
        <w:pStyle w:val="ConsPlusNormal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D212B2">
        <w:rPr>
          <w:rFonts w:ascii="Liberation Serif" w:hAnsi="Liberation Serif" w:cs="Liberation Serif"/>
          <w:b/>
          <w:sz w:val="27"/>
          <w:szCs w:val="27"/>
        </w:rPr>
        <w:t>ПОСТАНОВЛЯЕТ:</w:t>
      </w:r>
    </w:p>
    <w:p w:rsidR="00CA019C" w:rsidRPr="00D212B2" w:rsidRDefault="00CA019C" w:rsidP="00CA019C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</w:rPr>
      </w:pPr>
      <w:r w:rsidRPr="00D212B2">
        <w:rPr>
          <w:rStyle w:val="a8"/>
          <w:rFonts w:ascii="Liberation Serif" w:hAnsi="Liberation Serif" w:cs="Liberation Serif"/>
          <w:b w:val="0"/>
        </w:rPr>
        <w:t>1. </w:t>
      </w:r>
      <w:r w:rsidR="00C441E7" w:rsidRPr="00D212B2">
        <w:rPr>
          <w:rStyle w:val="a8"/>
          <w:rFonts w:ascii="Liberation Serif" w:hAnsi="Liberation Serif" w:cs="Liberation Serif"/>
          <w:b w:val="0"/>
        </w:rPr>
        <w:t>Внести в постановление администрации Кушвинского городского округа от 19 сентября 2024 года № 1446 «О с</w:t>
      </w:r>
      <w:r w:rsidRPr="00D212B2">
        <w:rPr>
          <w:rStyle w:val="a8"/>
          <w:rFonts w:ascii="Liberation Serif" w:hAnsi="Liberation Serif" w:cs="Liberation Serif"/>
          <w:b w:val="0"/>
        </w:rPr>
        <w:t>озда</w:t>
      </w:r>
      <w:r w:rsidR="00C441E7" w:rsidRPr="00D212B2">
        <w:rPr>
          <w:rStyle w:val="a8"/>
          <w:rFonts w:ascii="Liberation Serif" w:hAnsi="Liberation Serif" w:cs="Liberation Serif"/>
          <w:b w:val="0"/>
        </w:rPr>
        <w:t>нии</w:t>
      </w:r>
      <w:r w:rsidRPr="00D212B2">
        <w:rPr>
          <w:rStyle w:val="a8"/>
          <w:rFonts w:ascii="Liberation Serif" w:hAnsi="Liberation Serif" w:cs="Liberation Serif"/>
          <w:b w:val="0"/>
        </w:rPr>
        <w:t xml:space="preserve"> </w:t>
      </w:r>
      <w:r w:rsidR="00D24EC6" w:rsidRPr="00D212B2">
        <w:rPr>
          <w:rStyle w:val="a8"/>
          <w:rFonts w:ascii="Liberation Serif" w:hAnsi="Liberation Serif" w:cs="Liberation Serif"/>
          <w:b w:val="0"/>
        </w:rPr>
        <w:t>рабоч</w:t>
      </w:r>
      <w:r w:rsidR="00C441E7" w:rsidRPr="00D212B2">
        <w:rPr>
          <w:rStyle w:val="a8"/>
          <w:rFonts w:ascii="Liberation Serif" w:hAnsi="Liberation Serif" w:cs="Liberation Serif"/>
          <w:b w:val="0"/>
        </w:rPr>
        <w:t>ей</w:t>
      </w:r>
      <w:r w:rsidR="00D24EC6" w:rsidRPr="00D212B2">
        <w:rPr>
          <w:rStyle w:val="a8"/>
          <w:rFonts w:ascii="Liberation Serif" w:hAnsi="Liberation Serif" w:cs="Liberation Serif"/>
          <w:b w:val="0"/>
        </w:rPr>
        <w:t xml:space="preserve"> групп</w:t>
      </w:r>
      <w:r w:rsidR="00C441E7" w:rsidRPr="00D212B2">
        <w:rPr>
          <w:rStyle w:val="a8"/>
          <w:rFonts w:ascii="Liberation Serif" w:hAnsi="Liberation Serif" w:cs="Liberation Serif"/>
          <w:b w:val="0"/>
        </w:rPr>
        <w:t>ы</w:t>
      </w:r>
      <w:r w:rsidR="00D24EC6" w:rsidRPr="00D212B2">
        <w:rPr>
          <w:rStyle w:val="a8"/>
          <w:rFonts w:ascii="Liberation Serif" w:hAnsi="Liberation Serif" w:cs="Liberation Serif"/>
          <w:b w:val="0"/>
        </w:rPr>
        <w:t xml:space="preserve"> </w:t>
      </w:r>
      <w:r w:rsidRPr="00D212B2">
        <w:rPr>
          <w:rStyle w:val="a8"/>
          <w:rFonts w:ascii="Liberation Serif" w:hAnsi="Liberation Serif" w:cs="Liberation Serif"/>
          <w:b w:val="0"/>
        </w:rPr>
        <w:t>Межведомственн</w:t>
      </w:r>
      <w:r w:rsidR="00D24EC6" w:rsidRPr="00D212B2">
        <w:rPr>
          <w:rStyle w:val="a8"/>
          <w:rFonts w:ascii="Liberation Serif" w:hAnsi="Liberation Serif" w:cs="Liberation Serif"/>
          <w:b w:val="0"/>
        </w:rPr>
        <w:t>ой</w:t>
      </w:r>
      <w:r w:rsidRPr="00D212B2">
        <w:rPr>
          <w:rStyle w:val="a8"/>
          <w:rFonts w:ascii="Liberation Serif" w:hAnsi="Liberation Serif" w:cs="Liberation Serif"/>
          <w:b w:val="0"/>
        </w:rPr>
        <w:t xml:space="preserve"> комисси</w:t>
      </w:r>
      <w:r w:rsidR="00D24EC6" w:rsidRPr="00D212B2">
        <w:rPr>
          <w:rStyle w:val="a8"/>
          <w:rFonts w:ascii="Liberation Serif" w:hAnsi="Liberation Serif" w:cs="Liberation Serif"/>
          <w:b w:val="0"/>
        </w:rPr>
        <w:t>и</w:t>
      </w:r>
      <w:r w:rsidRPr="00D212B2">
        <w:rPr>
          <w:rStyle w:val="a8"/>
          <w:rFonts w:ascii="Liberation Serif" w:hAnsi="Liberation Serif" w:cs="Liberation Serif"/>
          <w:b w:val="0"/>
        </w:rPr>
        <w:t xml:space="preserve"> по вопросам обеспечения занятости населения, противодействия формированию просроченной задолженности по заработной плате и нелегальной занятости на территории </w:t>
      </w:r>
      <w:r w:rsidR="00CE11BF" w:rsidRPr="00D212B2">
        <w:rPr>
          <w:rStyle w:val="a8"/>
          <w:rFonts w:ascii="Liberation Serif" w:hAnsi="Liberation Serif" w:cs="Liberation Serif"/>
          <w:b w:val="0"/>
        </w:rPr>
        <w:t>Кушвинского городского округа</w:t>
      </w:r>
      <w:r w:rsidR="006D2AAE" w:rsidRPr="00D212B2">
        <w:rPr>
          <w:rStyle w:val="a8"/>
          <w:rFonts w:ascii="Liberation Serif" w:hAnsi="Liberation Serif" w:cs="Liberation Serif"/>
          <w:b w:val="0"/>
        </w:rPr>
        <w:t>» (далее – П</w:t>
      </w:r>
      <w:r w:rsidR="001A593B" w:rsidRPr="00D212B2">
        <w:rPr>
          <w:rStyle w:val="a8"/>
          <w:rFonts w:ascii="Liberation Serif" w:hAnsi="Liberation Serif" w:cs="Liberation Serif"/>
          <w:b w:val="0"/>
        </w:rPr>
        <w:t>остановлени</w:t>
      </w:r>
      <w:r w:rsidR="006D2AAE" w:rsidRPr="00D212B2">
        <w:rPr>
          <w:rStyle w:val="a8"/>
          <w:rFonts w:ascii="Liberation Serif" w:hAnsi="Liberation Serif" w:cs="Liberation Serif"/>
          <w:b w:val="0"/>
        </w:rPr>
        <w:t>е</w:t>
      </w:r>
      <w:r w:rsidR="001A593B" w:rsidRPr="00D212B2">
        <w:rPr>
          <w:rStyle w:val="a8"/>
          <w:rFonts w:ascii="Liberation Serif" w:hAnsi="Liberation Serif" w:cs="Liberation Serif"/>
          <w:b w:val="0"/>
        </w:rPr>
        <w:t>) следующие изменения:</w:t>
      </w:r>
    </w:p>
    <w:p w:rsidR="001A593B" w:rsidRPr="00D212B2" w:rsidRDefault="006D2AAE" w:rsidP="00CA019C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</w:rPr>
      </w:pPr>
      <w:r w:rsidRPr="00D212B2">
        <w:rPr>
          <w:rStyle w:val="a8"/>
          <w:rFonts w:ascii="Liberation Serif" w:hAnsi="Liberation Serif" w:cs="Liberation Serif"/>
          <w:b w:val="0"/>
        </w:rPr>
        <w:t>1) наименование П</w:t>
      </w:r>
      <w:r w:rsidR="001A593B" w:rsidRPr="00D212B2">
        <w:rPr>
          <w:rStyle w:val="a8"/>
          <w:rFonts w:ascii="Liberation Serif" w:hAnsi="Liberation Serif" w:cs="Liberation Serif"/>
          <w:b w:val="0"/>
        </w:rPr>
        <w:t>остановлени</w:t>
      </w:r>
      <w:r w:rsidRPr="00D212B2">
        <w:rPr>
          <w:rStyle w:val="a8"/>
          <w:rFonts w:ascii="Liberation Serif" w:hAnsi="Liberation Serif" w:cs="Liberation Serif"/>
          <w:b w:val="0"/>
        </w:rPr>
        <w:t>я</w:t>
      </w:r>
      <w:r w:rsidR="001A593B" w:rsidRPr="00D212B2">
        <w:rPr>
          <w:rStyle w:val="a8"/>
          <w:rFonts w:ascii="Liberation Serif" w:hAnsi="Liberation Serif" w:cs="Liberation Serif"/>
          <w:b w:val="0"/>
        </w:rPr>
        <w:t xml:space="preserve"> изложить в следующей редакции:</w:t>
      </w:r>
    </w:p>
    <w:p w:rsidR="001A593B" w:rsidRPr="00D212B2" w:rsidRDefault="001A593B" w:rsidP="00CA019C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</w:rPr>
      </w:pPr>
      <w:r w:rsidRPr="00D212B2">
        <w:rPr>
          <w:rStyle w:val="a8"/>
          <w:rFonts w:ascii="Liberation Serif" w:hAnsi="Liberation Serif" w:cs="Liberation Serif"/>
          <w:b w:val="0"/>
        </w:rPr>
        <w:t>«О создании рабочей группы Межведомственной комиссии по вопросам обеспечения занятости населения, противодействия формированию просроченной задолженности по заработной плате и нелегальной занятости на территории Кушвинского муниципального округа»</w:t>
      </w:r>
    </w:p>
    <w:p w:rsidR="003C212B" w:rsidRPr="00D212B2" w:rsidRDefault="00304B99" w:rsidP="003C212B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</w:rPr>
      </w:pPr>
      <w:r w:rsidRPr="00D212B2">
        <w:rPr>
          <w:rStyle w:val="a8"/>
          <w:rFonts w:ascii="Liberation Serif" w:hAnsi="Liberation Serif" w:cs="Liberation Serif"/>
          <w:b w:val="0"/>
        </w:rPr>
        <w:t xml:space="preserve">2) внести в положение </w:t>
      </w: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о рабочей группе Межведомственной комиссии по вопросам обеспечения занятости населения, противодействия формированию просроченной задолженности по заработной плате и нелегальной занятости на территории Кушвинского городского округ</w:t>
      </w:r>
      <w:r w:rsidR="005B2212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а</w:t>
      </w:r>
      <w:r w:rsidR="003C212B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, утвержденн</w:t>
      </w:r>
      <w:r w:rsidR="00672253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ое П</w:t>
      </w:r>
      <w:r w:rsidR="003C212B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остановлением </w:t>
      </w:r>
      <w:r w:rsidR="000C624E" w:rsidRPr="00D212B2">
        <w:rPr>
          <w:rStyle w:val="a8"/>
          <w:rFonts w:ascii="Liberation Serif" w:hAnsi="Liberation Serif" w:cs="Liberation Serif"/>
          <w:b w:val="0"/>
        </w:rPr>
        <w:t>(далее – Положение), следующие изменения:</w:t>
      </w:r>
    </w:p>
    <w:p w:rsidR="000C624E" w:rsidRPr="00D212B2" w:rsidRDefault="009734D0" w:rsidP="003C212B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</w:rPr>
      </w:pPr>
      <w:r w:rsidRPr="00D212B2">
        <w:rPr>
          <w:rStyle w:val="a8"/>
          <w:rFonts w:ascii="Liberation Serif" w:hAnsi="Liberation Serif" w:cs="Liberation Serif"/>
          <w:b w:val="0"/>
        </w:rPr>
        <w:t>-</w:t>
      </w:r>
      <w:r w:rsidR="000C624E" w:rsidRPr="00D212B2">
        <w:rPr>
          <w:rStyle w:val="a8"/>
          <w:rFonts w:ascii="Liberation Serif" w:hAnsi="Liberation Serif" w:cs="Liberation Serif"/>
          <w:b w:val="0"/>
        </w:rPr>
        <w:t xml:space="preserve"> наименование Положения изложить в следующей редакции:</w:t>
      </w:r>
    </w:p>
    <w:p w:rsidR="000C624E" w:rsidRPr="00D212B2" w:rsidRDefault="000C624E" w:rsidP="003C212B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</w:pPr>
      <w:r w:rsidRPr="00D212B2">
        <w:rPr>
          <w:rStyle w:val="a8"/>
          <w:rFonts w:ascii="Liberation Serif" w:hAnsi="Liberation Serif" w:cs="Liberation Serif"/>
          <w:b w:val="0"/>
        </w:rPr>
        <w:t xml:space="preserve">«Положение </w:t>
      </w: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о рабочей группе Межведомственной комиссии по вопросам обеспечения занятости населения, противодействия формированию просроченной задолженности по заработной плате и нелегальной занятости на территории Кушвинского </w:t>
      </w:r>
      <w:r w:rsidR="00672253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муниципального</w:t>
      </w: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 округ</w:t>
      </w:r>
      <w:r w:rsidR="00672253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а</w:t>
      </w: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»</w:t>
      </w:r>
    </w:p>
    <w:p w:rsidR="000C624E" w:rsidRPr="00D212B2" w:rsidRDefault="009734D0" w:rsidP="003C212B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</w:pP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lastRenderedPageBreak/>
        <w:t>-</w:t>
      </w:r>
      <w:r w:rsidR="000C624E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 по всему тексту Положения слова «городской округ» </w:t>
      </w:r>
      <w:bookmarkStart w:id="0" w:name="_Hlk183771677"/>
      <w:r w:rsidR="00672253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в соответствующем падеже </w:t>
      </w:r>
      <w:bookmarkEnd w:id="0"/>
      <w:r w:rsidR="000C624E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заменить словами «муниципальный округ» </w:t>
      </w:r>
      <w:bookmarkStart w:id="1" w:name="_Hlk183771633"/>
      <w:r w:rsidR="000C624E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в соответствующем падеже</w:t>
      </w:r>
      <w:bookmarkEnd w:id="1"/>
      <w:r w:rsidR="000C624E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;</w:t>
      </w:r>
    </w:p>
    <w:p w:rsidR="000C624E" w:rsidRPr="00D212B2" w:rsidRDefault="000C624E" w:rsidP="000C624E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</w:rPr>
      </w:pP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3) внести в </w:t>
      </w:r>
      <w:r w:rsidRPr="00D212B2">
        <w:rPr>
          <w:rStyle w:val="a8"/>
          <w:rFonts w:ascii="Liberation Serif" w:hAnsi="Liberation Serif" w:cs="Liberation Serif"/>
          <w:b w:val="0"/>
        </w:rPr>
        <w:t>состав рабочей группы Межведомственной комиссии по вопросам обеспечения занятости населения, противодействия формированию просроченной задолженности по заработной плате и нелегальной занятости на территории Кушвинского городского округа,</w:t>
      </w: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 утвержденный </w:t>
      </w:r>
      <w:r w:rsidR="00672253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П</w:t>
      </w: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остановлением </w:t>
      </w:r>
      <w:r w:rsidRPr="00D212B2">
        <w:rPr>
          <w:rStyle w:val="a8"/>
          <w:rFonts w:ascii="Liberation Serif" w:hAnsi="Liberation Serif" w:cs="Liberation Serif"/>
          <w:b w:val="0"/>
        </w:rPr>
        <w:t xml:space="preserve">(далее – </w:t>
      </w:r>
      <w:r w:rsidR="006D2AAE" w:rsidRPr="00D212B2">
        <w:rPr>
          <w:rStyle w:val="a8"/>
          <w:rFonts w:ascii="Liberation Serif" w:hAnsi="Liberation Serif" w:cs="Liberation Serif"/>
          <w:b w:val="0"/>
        </w:rPr>
        <w:t>с</w:t>
      </w:r>
      <w:r w:rsidRPr="00D212B2">
        <w:rPr>
          <w:rStyle w:val="a8"/>
          <w:rFonts w:ascii="Liberation Serif" w:hAnsi="Liberation Serif" w:cs="Liberation Serif"/>
          <w:b w:val="0"/>
        </w:rPr>
        <w:t>остав рабочей группы), следующие изменения:</w:t>
      </w:r>
    </w:p>
    <w:p w:rsidR="000C624E" w:rsidRPr="00D212B2" w:rsidRDefault="009734D0" w:rsidP="000C624E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</w:rPr>
      </w:pPr>
      <w:r w:rsidRPr="00D212B2">
        <w:rPr>
          <w:rStyle w:val="a8"/>
          <w:rFonts w:ascii="Liberation Serif" w:hAnsi="Liberation Serif" w:cs="Liberation Serif"/>
          <w:b w:val="0"/>
        </w:rPr>
        <w:t>-</w:t>
      </w:r>
      <w:r w:rsidR="000C624E" w:rsidRPr="00D212B2">
        <w:rPr>
          <w:rStyle w:val="a8"/>
          <w:rFonts w:ascii="Liberation Serif" w:hAnsi="Liberation Serif" w:cs="Liberation Serif"/>
          <w:b w:val="0"/>
        </w:rPr>
        <w:t xml:space="preserve"> наименование состава рабочей группы изложить в следующей редакции:</w:t>
      </w:r>
    </w:p>
    <w:p w:rsidR="00304B99" w:rsidRPr="00D212B2" w:rsidRDefault="000C624E" w:rsidP="00CA019C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</w:rPr>
      </w:pPr>
      <w:r w:rsidRPr="00D212B2">
        <w:rPr>
          <w:rStyle w:val="a8"/>
          <w:rFonts w:ascii="Liberation Serif" w:hAnsi="Liberation Serif" w:cs="Liberation Serif"/>
          <w:b w:val="0"/>
        </w:rPr>
        <w:t>«Состав рабочей группы Межведомственной комиссии по вопросам обеспечения занятости населения, противодействия формированию просроченной задолженности по заработной плате и нелегальной занятости на территории Кушвинского муниципального округа»;</w:t>
      </w:r>
    </w:p>
    <w:p w:rsidR="000C624E" w:rsidRPr="00D212B2" w:rsidRDefault="009734D0" w:rsidP="00CA019C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</w:pPr>
      <w:r w:rsidRPr="00D212B2">
        <w:rPr>
          <w:rStyle w:val="a8"/>
          <w:rFonts w:ascii="Liberation Serif" w:hAnsi="Liberation Serif" w:cs="Liberation Serif"/>
          <w:b w:val="0"/>
        </w:rPr>
        <w:t>-</w:t>
      </w:r>
      <w:r w:rsidR="000C624E" w:rsidRPr="00D212B2">
        <w:rPr>
          <w:rStyle w:val="a8"/>
          <w:rFonts w:ascii="Liberation Serif" w:hAnsi="Liberation Serif" w:cs="Liberation Serif"/>
          <w:b w:val="0"/>
        </w:rPr>
        <w:t xml:space="preserve"> </w:t>
      </w:r>
      <w:r w:rsidR="00383010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по всему тексту состава рабочей группы слова «городской округ» </w:t>
      </w:r>
      <w:bookmarkStart w:id="2" w:name="_Hlk183771775"/>
      <w:r w:rsidR="00672253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в соответствующем падеже</w:t>
      </w:r>
      <w:bookmarkEnd w:id="2"/>
      <w:r w:rsidR="00672253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 </w:t>
      </w:r>
      <w:r w:rsidR="00383010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заменить словами «муниципальный округ» в соответствующем падеже;</w:t>
      </w:r>
    </w:p>
    <w:p w:rsidR="00383010" w:rsidRPr="00D212B2" w:rsidRDefault="00383010" w:rsidP="00383010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</w:rPr>
      </w:pP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4) внести в план мероприятий, направленных на снижение нелегальной занятости на территории Кушвинского городского округа на 2024-2026 годы, утвержденный </w:t>
      </w:r>
      <w:r w:rsidR="00672253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П</w:t>
      </w: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остановлением </w:t>
      </w:r>
      <w:r w:rsidRPr="00D212B2">
        <w:rPr>
          <w:rStyle w:val="a8"/>
          <w:rFonts w:ascii="Liberation Serif" w:hAnsi="Liberation Serif" w:cs="Liberation Serif"/>
          <w:b w:val="0"/>
        </w:rPr>
        <w:t xml:space="preserve">(далее – </w:t>
      </w:r>
      <w:r w:rsidR="00672253" w:rsidRPr="00D212B2">
        <w:rPr>
          <w:rStyle w:val="a8"/>
          <w:rFonts w:ascii="Liberation Serif" w:hAnsi="Liberation Serif" w:cs="Liberation Serif"/>
          <w:b w:val="0"/>
        </w:rPr>
        <w:t>п</w:t>
      </w:r>
      <w:r w:rsidRPr="00D212B2">
        <w:rPr>
          <w:rStyle w:val="a8"/>
          <w:rFonts w:ascii="Liberation Serif" w:hAnsi="Liberation Serif" w:cs="Liberation Serif"/>
          <w:b w:val="0"/>
        </w:rPr>
        <w:t>лан), следующие изменения:</w:t>
      </w:r>
    </w:p>
    <w:p w:rsidR="00383010" w:rsidRPr="00D212B2" w:rsidRDefault="009734D0" w:rsidP="00383010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</w:rPr>
      </w:pP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-</w:t>
      </w:r>
      <w:r w:rsidR="00383010" w:rsidRPr="00D212B2">
        <w:rPr>
          <w:rStyle w:val="a8"/>
          <w:rFonts w:ascii="Liberation Serif" w:hAnsi="Liberation Serif" w:cs="Liberation Serif"/>
          <w:b w:val="0"/>
        </w:rPr>
        <w:t xml:space="preserve"> наименование плана изложить в следующей редакции:</w:t>
      </w:r>
    </w:p>
    <w:p w:rsidR="00383010" w:rsidRPr="00D212B2" w:rsidRDefault="00383010" w:rsidP="00383010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</w:pP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«План мероприятий, направленных на снижение нелегальной занятости на территории Кушвинского муниципального округа на 2024-2026 годы»;</w:t>
      </w:r>
    </w:p>
    <w:p w:rsidR="00383010" w:rsidRPr="00D212B2" w:rsidRDefault="009734D0" w:rsidP="00383010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</w:pP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-</w:t>
      </w:r>
      <w:r w:rsidR="00383010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 по всему тексту плана слова «городской округ» </w:t>
      </w:r>
      <w:r w:rsidR="00672253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в соответствующем падеже </w:t>
      </w:r>
      <w:r w:rsidR="00383010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заменить словами «муниципальный округ» в соответствующем падеже.</w:t>
      </w:r>
    </w:p>
    <w:p w:rsidR="00383010" w:rsidRPr="00D212B2" w:rsidRDefault="00383010" w:rsidP="00383010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</w:pP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2. Настоящее постановление вступает в силу с 1 января 2025 года.</w:t>
      </w:r>
    </w:p>
    <w:p w:rsidR="00383010" w:rsidRPr="00D212B2" w:rsidRDefault="00383010" w:rsidP="00383010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</w:rPr>
      </w:pP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3. Разместить настоящее постановление на официальном сайте Кушвинского городского округа в информационно-телекоммуникационной сети Интернет.</w:t>
      </w:r>
    </w:p>
    <w:p w:rsidR="00A83F7B" w:rsidRPr="00D212B2" w:rsidRDefault="00A83F7B" w:rsidP="00A83F7B">
      <w:pPr>
        <w:autoSpaceDE w:val="0"/>
        <w:jc w:val="both"/>
        <w:textAlignment w:val="auto"/>
        <w:rPr>
          <w:rFonts w:ascii="Liberation Serif" w:hAnsi="Liberation Serif" w:cs="Liberation Serif"/>
          <w:sz w:val="27"/>
          <w:szCs w:val="27"/>
        </w:rPr>
      </w:pPr>
    </w:p>
    <w:p w:rsidR="00A83F7B" w:rsidRPr="00D212B2" w:rsidRDefault="00A83F7B" w:rsidP="00CA019C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7"/>
          <w:szCs w:val="27"/>
        </w:rPr>
      </w:pPr>
    </w:p>
    <w:p w:rsidR="00A83F7B" w:rsidRPr="00D212B2" w:rsidRDefault="00094C60" w:rsidP="00A83F7B">
      <w:pPr>
        <w:spacing w:line="260" w:lineRule="auto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И.о. г</w:t>
      </w:r>
      <w:r w:rsidR="00A83F7B" w:rsidRPr="00D212B2">
        <w:rPr>
          <w:rFonts w:ascii="Liberation Serif" w:hAnsi="Liberation Serif" w:cs="Liberation Serif"/>
          <w:sz w:val="27"/>
          <w:szCs w:val="27"/>
        </w:rPr>
        <w:t>лав</w:t>
      </w:r>
      <w:r>
        <w:rPr>
          <w:rFonts w:ascii="Liberation Serif" w:hAnsi="Liberation Serif" w:cs="Liberation Serif"/>
          <w:sz w:val="27"/>
          <w:szCs w:val="27"/>
        </w:rPr>
        <w:t>ы</w:t>
      </w:r>
      <w:r w:rsidR="00A83F7B" w:rsidRPr="00D212B2">
        <w:rPr>
          <w:rFonts w:ascii="Liberation Serif" w:hAnsi="Liberation Serif" w:cs="Liberation Serif"/>
          <w:sz w:val="27"/>
          <w:szCs w:val="27"/>
        </w:rPr>
        <w:t xml:space="preserve"> Кушвинского городского округа               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A83F7B" w:rsidRPr="00D212B2">
        <w:rPr>
          <w:rFonts w:ascii="Liberation Serif" w:hAnsi="Liberation Serif" w:cs="Liberation Serif"/>
          <w:sz w:val="27"/>
          <w:szCs w:val="27"/>
        </w:rPr>
        <w:t xml:space="preserve">            </w:t>
      </w:r>
      <w:r w:rsidR="004445D6" w:rsidRPr="00D212B2">
        <w:rPr>
          <w:rFonts w:ascii="Liberation Serif" w:hAnsi="Liberation Serif" w:cs="Liberation Serif"/>
          <w:sz w:val="27"/>
          <w:szCs w:val="27"/>
        </w:rPr>
        <w:t xml:space="preserve">                   </w:t>
      </w:r>
      <w:r>
        <w:rPr>
          <w:rFonts w:ascii="Liberation Serif" w:hAnsi="Liberation Serif" w:cs="Liberation Serif"/>
          <w:sz w:val="27"/>
          <w:szCs w:val="27"/>
        </w:rPr>
        <w:t>А.В. Чепрасов</w:t>
      </w:r>
    </w:p>
    <w:p w:rsidR="00A83F7B" w:rsidRPr="00D212B2" w:rsidRDefault="00A83F7B" w:rsidP="00A83F7B">
      <w:pPr>
        <w:spacing w:line="260" w:lineRule="auto"/>
        <w:rPr>
          <w:rFonts w:ascii="Liberation Serif" w:hAnsi="Liberation Serif" w:cs="Liberation Serif"/>
          <w:sz w:val="27"/>
          <w:szCs w:val="27"/>
        </w:rPr>
      </w:pPr>
    </w:p>
    <w:p w:rsidR="00A83F7B" w:rsidRPr="00D212B2" w:rsidRDefault="00A83F7B" w:rsidP="00A83F7B">
      <w:pPr>
        <w:spacing w:line="260" w:lineRule="auto"/>
        <w:ind w:left="3540" w:firstLine="708"/>
        <w:rPr>
          <w:rFonts w:ascii="Liberation Serif" w:hAnsi="Liberation Serif" w:cs="Liberation Serif"/>
          <w:sz w:val="27"/>
          <w:szCs w:val="27"/>
        </w:rPr>
      </w:pPr>
      <w:bookmarkStart w:id="3" w:name="_GoBack"/>
      <w:bookmarkEnd w:id="3"/>
    </w:p>
    <w:sectPr w:rsidR="00A83F7B" w:rsidRPr="00D212B2" w:rsidSect="000C3B72">
      <w:headerReference w:type="default" r:id="rId8"/>
      <w:pgSz w:w="11907" w:h="16840"/>
      <w:pgMar w:top="1134" w:right="567" w:bottom="851" w:left="1418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A65" w:rsidRDefault="005E0A65" w:rsidP="00D2096F">
      <w:r>
        <w:separator/>
      </w:r>
    </w:p>
  </w:endnote>
  <w:endnote w:type="continuationSeparator" w:id="0">
    <w:p w:rsidR="005E0A65" w:rsidRDefault="005E0A65" w:rsidP="00D2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A65" w:rsidRDefault="005E0A65" w:rsidP="00D2096F">
      <w:r>
        <w:separator/>
      </w:r>
    </w:p>
  </w:footnote>
  <w:footnote w:type="continuationSeparator" w:id="0">
    <w:p w:rsidR="005E0A65" w:rsidRDefault="005E0A65" w:rsidP="00D20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EC6" w:rsidRDefault="00405836">
    <w:pPr>
      <w:pStyle w:val="a4"/>
      <w:tabs>
        <w:tab w:val="clear" w:pos="4677"/>
        <w:tab w:val="clear" w:pos="9355"/>
        <w:tab w:val="right" w:pos="0"/>
      </w:tabs>
      <w:jc w:val="center"/>
    </w:pPr>
    <w:r>
      <w:rPr>
        <w:rFonts w:ascii="Liberation Serif" w:hAnsi="Liberation Serif" w:cs="Liberation Serif"/>
        <w:sz w:val="28"/>
      </w:rPr>
      <w:fldChar w:fldCharType="begin"/>
    </w:r>
    <w:r w:rsidR="00D24EC6">
      <w:rPr>
        <w:rFonts w:ascii="Liberation Serif" w:hAnsi="Liberation Serif" w:cs="Liberation Serif"/>
        <w:sz w:val="28"/>
      </w:rPr>
      <w:instrText xml:space="preserve"> PAGE </w:instrText>
    </w:r>
    <w:r>
      <w:rPr>
        <w:rFonts w:ascii="Liberation Serif" w:hAnsi="Liberation Serif" w:cs="Liberation Serif"/>
        <w:sz w:val="28"/>
      </w:rPr>
      <w:fldChar w:fldCharType="separate"/>
    </w:r>
    <w:r w:rsidR="001F1C2D">
      <w:rPr>
        <w:rFonts w:ascii="Liberation Serif" w:hAnsi="Liberation Serif" w:cs="Liberation Serif"/>
        <w:noProof/>
        <w:sz w:val="28"/>
      </w:rPr>
      <w:t>2</w:t>
    </w:r>
    <w:r>
      <w:rPr>
        <w:rFonts w:ascii="Liberation Serif" w:hAnsi="Liberation Serif" w:cs="Liberation Serif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19C"/>
    <w:rsid w:val="0007451C"/>
    <w:rsid w:val="00076BE4"/>
    <w:rsid w:val="00082172"/>
    <w:rsid w:val="00094C60"/>
    <w:rsid w:val="000A0C9D"/>
    <w:rsid w:val="000C3B72"/>
    <w:rsid w:val="000C624E"/>
    <w:rsid w:val="000D068E"/>
    <w:rsid w:val="000E4184"/>
    <w:rsid w:val="001002DD"/>
    <w:rsid w:val="0010243C"/>
    <w:rsid w:val="00196E2D"/>
    <w:rsid w:val="001A593B"/>
    <w:rsid w:val="001E5509"/>
    <w:rsid w:val="001F02A5"/>
    <w:rsid w:val="001F1C2D"/>
    <w:rsid w:val="001F58EB"/>
    <w:rsid w:val="00200D4A"/>
    <w:rsid w:val="00216F41"/>
    <w:rsid w:val="00250B5D"/>
    <w:rsid w:val="00255CE2"/>
    <w:rsid w:val="0027321C"/>
    <w:rsid w:val="002C0632"/>
    <w:rsid w:val="002C7EB6"/>
    <w:rsid w:val="00304B99"/>
    <w:rsid w:val="0037216C"/>
    <w:rsid w:val="00383010"/>
    <w:rsid w:val="003A3F87"/>
    <w:rsid w:val="003C212B"/>
    <w:rsid w:val="003F4404"/>
    <w:rsid w:val="003F52D8"/>
    <w:rsid w:val="00405836"/>
    <w:rsid w:val="00413E0D"/>
    <w:rsid w:val="004445D6"/>
    <w:rsid w:val="0045203D"/>
    <w:rsid w:val="00474B98"/>
    <w:rsid w:val="004A4A92"/>
    <w:rsid w:val="00503E48"/>
    <w:rsid w:val="0051770E"/>
    <w:rsid w:val="0052072D"/>
    <w:rsid w:val="0053254B"/>
    <w:rsid w:val="00583A6C"/>
    <w:rsid w:val="005B2212"/>
    <w:rsid w:val="005E0A65"/>
    <w:rsid w:val="0060626D"/>
    <w:rsid w:val="00620F47"/>
    <w:rsid w:val="00670E62"/>
    <w:rsid w:val="00672253"/>
    <w:rsid w:val="00675861"/>
    <w:rsid w:val="006C3548"/>
    <w:rsid w:val="006C7B03"/>
    <w:rsid w:val="006D2AAE"/>
    <w:rsid w:val="006E20FC"/>
    <w:rsid w:val="006F54B2"/>
    <w:rsid w:val="007134CF"/>
    <w:rsid w:val="0073346E"/>
    <w:rsid w:val="00734373"/>
    <w:rsid w:val="0073603C"/>
    <w:rsid w:val="0078308F"/>
    <w:rsid w:val="007952E0"/>
    <w:rsid w:val="00807F0C"/>
    <w:rsid w:val="008267A3"/>
    <w:rsid w:val="008F005E"/>
    <w:rsid w:val="008F7CD4"/>
    <w:rsid w:val="00922F9B"/>
    <w:rsid w:val="009419DE"/>
    <w:rsid w:val="00944638"/>
    <w:rsid w:val="009579E5"/>
    <w:rsid w:val="009652AA"/>
    <w:rsid w:val="009734D0"/>
    <w:rsid w:val="0099627F"/>
    <w:rsid w:val="00A162D4"/>
    <w:rsid w:val="00A17507"/>
    <w:rsid w:val="00A24C58"/>
    <w:rsid w:val="00A31EF4"/>
    <w:rsid w:val="00A51F06"/>
    <w:rsid w:val="00A61E07"/>
    <w:rsid w:val="00A64AD5"/>
    <w:rsid w:val="00A6600C"/>
    <w:rsid w:val="00A7201C"/>
    <w:rsid w:val="00A72959"/>
    <w:rsid w:val="00A83F7B"/>
    <w:rsid w:val="00A86227"/>
    <w:rsid w:val="00A93C48"/>
    <w:rsid w:val="00AB200F"/>
    <w:rsid w:val="00AE6F9B"/>
    <w:rsid w:val="00B065C3"/>
    <w:rsid w:val="00B111DB"/>
    <w:rsid w:val="00B45779"/>
    <w:rsid w:val="00B53C9F"/>
    <w:rsid w:val="00B63020"/>
    <w:rsid w:val="00BA412D"/>
    <w:rsid w:val="00BB58EA"/>
    <w:rsid w:val="00C16355"/>
    <w:rsid w:val="00C441E7"/>
    <w:rsid w:val="00C502FE"/>
    <w:rsid w:val="00C82EF6"/>
    <w:rsid w:val="00C94E97"/>
    <w:rsid w:val="00CA019C"/>
    <w:rsid w:val="00CE11BF"/>
    <w:rsid w:val="00D2096F"/>
    <w:rsid w:val="00D212B2"/>
    <w:rsid w:val="00D24EC6"/>
    <w:rsid w:val="00D76FFB"/>
    <w:rsid w:val="00D85316"/>
    <w:rsid w:val="00DA3E9E"/>
    <w:rsid w:val="00DC48DB"/>
    <w:rsid w:val="00DC67D9"/>
    <w:rsid w:val="00E14035"/>
    <w:rsid w:val="00E50A9B"/>
    <w:rsid w:val="00E578EA"/>
    <w:rsid w:val="00EA0E4F"/>
    <w:rsid w:val="00ED5A0B"/>
    <w:rsid w:val="00EE3886"/>
    <w:rsid w:val="00EE3EC1"/>
    <w:rsid w:val="00F363C5"/>
    <w:rsid w:val="00F37D72"/>
    <w:rsid w:val="00F426FC"/>
    <w:rsid w:val="00F55DB6"/>
    <w:rsid w:val="00F70AAC"/>
    <w:rsid w:val="00F964BD"/>
    <w:rsid w:val="00FA1973"/>
    <w:rsid w:val="00FB155C"/>
    <w:rsid w:val="00FD545F"/>
    <w:rsid w:val="00FE056A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03C9E"/>
  <w15:docId w15:val="{A9295CB0-08AB-4979-AF40-4969F438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A01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CA019C"/>
    <w:rPr>
      <w:sz w:val="16"/>
      <w:szCs w:val="16"/>
    </w:rPr>
  </w:style>
  <w:style w:type="paragraph" w:styleId="a4">
    <w:name w:val="header"/>
    <w:basedOn w:val="a"/>
    <w:link w:val="a5"/>
    <w:rsid w:val="00CA01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A019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01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1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A0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 + Полужирный"/>
    <w:rsid w:val="00CA019C"/>
    <w:rPr>
      <w:b/>
      <w:bCs/>
      <w:i w:val="0"/>
      <w:iCs w:val="0"/>
      <w:strike w:val="0"/>
      <w:dstrike w:val="0"/>
      <w:spacing w:val="0"/>
      <w:sz w:val="27"/>
      <w:szCs w:val="27"/>
      <w:shd w:val="clear" w:color="auto" w:fill="FFFFFF"/>
    </w:rPr>
  </w:style>
  <w:style w:type="character" w:styleId="a9">
    <w:name w:val="Hyperlink"/>
    <w:basedOn w:val="a0"/>
    <w:uiPriority w:val="99"/>
    <w:unhideWhenUsed/>
    <w:rsid w:val="008F7CD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F0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4169B-8FF2-4AF5-A097-02486425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4-11-29T10:31:00Z</cp:lastPrinted>
  <dcterms:created xsi:type="dcterms:W3CDTF">2024-11-29T06:23:00Z</dcterms:created>
  <dcterms:modified xsi:type="dcterms:W3CDTF">2024-11-29T10:31:00Z</dcterms:modified>
</cp:coreProperties>
</file>